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BA50" w14:textId="77777777" w:rsidR="0021254E" w:rsidRDefault="00203307">
      <w:pPr>
        <w:pStyle w:val="KeinLeerraum"/>
        <w:tabs>
          <w:tab w:val="left" w:pos="96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05152BA" w14:textId="77777777" w:rsidR="0021254E" w:rsidRDefault="0021254E">
      <w:pPr>
        <w:pStyle w:val="KeinLeerraum"/>
        <w:jc w:val="center"/>
        <w:rPr>
          <w:sz w:val="28"/>
          <w:szCs w:val="28"/>
        </w:rPr>
      </w:pPr>
    </w:p>
    <w:p w14:paraId="4ADF5DDF" w14:textId="77777777" w:rsidR="0021254E" w:rsidRDefault="00203307">
      <w:pPr>
        <w:pStyle w:val="KeinLeerraum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114300" simplePos="0" relativeHeight="2" behindDoc="0" locked="0" layoutInCell="0" allowOverlap="1" wp14:anchorId="50DC107F" wp14:editId="2571C649">
                <wp:simplePos x="0" y="0"/>
                <wp:positionH relativeFrom="margin">
                  <wp:align>left</wp:align>
                </wp:positionH>
                <wp:positionV relativeFrom="paragraph">
                  <wp:posOffset>507365</wp:posOffset>
                </wp:positionV>
                <wp:extent cx="7224395" cy="1379855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1379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A4D388" w14:textId="7B58CC50" w:rsidR="006339B3" w:rsidRPr="006339B3" w:rsidRDefault="006339B3" w:rsidP="006339B3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1791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TuS Steisslingen,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ein</w:t>
                            </w:r>
                            <w:r w:rsidRPr="0071791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Ausbildungsverein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für den Handballnachwuchs</w:t>
                            </w:r>
                          </w:p>
                          <w:p w14:paraId="1260CAD3" w14:textId="5524B0F0" w:rsidR="0021254E" w:rsidRDefault="00203307">
                            <w:pPr>
                              <w:pStyle w:val="FrameContents"/>
                              <w:jc w:val="center"/>
                              <w:rPr>
                                <w:rFonts w:ascii="Gill Sans Ultra Bold" w:hAnsi="Gill Sans Ultra Bold"/>
                                <w:b/>
                                <w:color w:val="4472C4" w:themeColor="accent5"/>
                                <w:sz w:val="56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color w:val="4472C4" w:themeColor="accent5"/>
                                <w:sz w:val="56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>
                              <w:rPr>
                                <w:rFonts w:ascii="Gill Sans Ultra Bold" w:hAnsi="Gill Sans Ultra Bold"/>
                                <w:b/>
                                <w:color w:val="4472C4" w:themeColor="accent5"/>
                                <w:sz w:val="56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ktion Jugend“</w:t>
                            </w:r>
                          </w:p>
                          <w:p w14:paraId="2651C01E" w14:textId="2744121C" w:rsidR="0021254E" w:rsidRDefault="00203307">
                            <w:pPr>
                              <w:pStyle w:val="KeinLeerraum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r </w:t>
                            </w:r>
                            <w:r w:rsidR="006339B3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chen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elerpaten für unseren Jugendbereich!</w:t>
                            </w:r>
                          </w:p>
                          <w:p w14:paraId="294412F8" w14:textId="77777777" w:rsidR="0021254E" w:rsidRDefault="0021254E">
                            <w:pPr>
                              <w:pStyle w:val="FrameContents"/>
                              <w:jc w:val="center"/>
                              <w:rPr>
                                <w:rFonts w:ascii="Gill Sans Ultra Bold" w:hAnsi="Gill Sans Ultra Bold"/>
                                <w:b/>
                                <w:color w:val="4472C4" w:themeColor="accent5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C107F" id="Textfeld 1" o:spid="_x0000_s1026" style="position:absolute;left:0;text-align:left;margin-left:0;margin-top:39.95pt;width:568.85pt;height:108.65pt;z-index:2;visibility:visible;mso-wrap-style:square;mso-wrap-distance-left:0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" o:allowincell="f" filled="f" stroked="f" strokeweight="0">
                <v:textbox>
                  <w:txbxContent>
                    <w:p w14:paraId="7BA4D388" w14:textId="7B58CC50" w:rsidR="006339B3" w:rsidRPr="006339B3" w:rsidRDefault="006339B3" w:rsidP="006339B3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717910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TuS Steisslingen, 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ein</w:t>
                      </w:r>
                      <w:r w:rsidRPr="00717910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Ausbildungsverein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für den Handballnachwuchs</w:t>
                      </w:r>
                    </w:p>
                    <w:p w14:paraId="1260CAD3" w14:textId="5524B0F0" w:rsidR="0021254E" w:rsidRDefault="00203307">
                      <w:pPr>
                        <w:pStyle w:val="FrameContents"/>
                        <w:jc w:val="center"/>
                        <w:rPr>
                          <w:rFonts w:ascii="Gill Sans Ultra Bold" w:hAnsi="Gill Sans Ultra Bold"/>
                          <w:b/>
                          <w:color w:val="4472C4" w:themeColor="accent5"/>
                          <w:sz w:val="56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color w:val="4472C4" w:themeColor="accent5"/>
                          <w:sz w:val="56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„</w:t>
                      </w:r>
                      <w:r>
                        <w:rPr>
                          <w:rFonts w:ascii="Gill Sans Ultra Bold" w:hAnsi="Gill Sans Ultra Bold"/>
                          <w:b/>
                          <w:color w:val="4472C4" w:themeColor="accent5"/>
                          <w:sz w:val="56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ktion Jugend“</w:t>
                      </w:r>
                    </w:p>
                    <w:p w14:paraId="2651C01E" w14:textId="2744121C" w:rsidR="0021254E" w:rsidRDefault="00203307">
                      <w:pPr>
                        <w:pStyle w:val="KeinLeerraum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r </w:t>
                      </w:r>
                      <w:r w:rsidR="006339B3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chen 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elerpaten für unseren Jugendbereich!</w:t>
                      </w:r>
                    </w:p>
                    <w:p w14:paraId="294412F8" w14:textId="77777777" w:rsidR="0021254E" w:rsidRDefault="0021254E">
                      <w:pPr>
                        <w:pStyle w:val="FrameContents"/>
                        <w:jc w:val="center"/>
                        <w:rPr>
                          <w:rFonts w:ascii="Gill Sans Ultra Bold" w:hAnsi="Gill Sans Ultra Bold"/>
                          <w:b/>
                          <w:color w:val="4472C4" w:themeColor="accent5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621059B" w14:textId="78343110" w:rsidR="0021254E" w:rsidRDefault="00203307">
      <w:pPr>
        <w:pStyle w:val="KeinLeerraum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50165" distB="45720" distL="4445" distR="113665" simplePos="0" relativeHeight="14" behindDoc="0" locked="0" layoutInCell="0" allowOverlap="1" wp14:anchorId="18D09273" wp14:editId="054B2502">
                <wp:simplePos x="0" y="0"/>
                <wp:positionH relativeFrom="margin">
                  <wp:align>left</wp:align>
                </wp:positionH>
                <wp:positionV relativeFrom="paragraph">
                  <wp:posOffset>2154374</wp:posOffset>
                </wp:positionV>
                <wp:extent cx="7287260" cy="526415"/>
                <wp:effectExtent l="0" t="0" r="8890" b="6985"/>
                <wp:wrapSquare wrapText="bothSides"/>
                <wp:docPr id="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726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64A8AF" w14:textId="77777777" w:rsidR="0021254E" w:rsidRDefault="00203307">
                            <w:pPr>
                              <w:pStyle w:val="FrameContents"/>
                            </w:pPr>
                            <w:r>
                              <w:t xml:space="preserve">Wir freuen uns über jeden Paten, denn wir wollen weiter durch unsere gute Jugendarbeit unsere Aktiven Mannschaften am Leben erhalten. Deswegen </w:t>
                            </w:r>
                            <w:r>
                              <w:t xml:space="preserve">helfen sie uns, unsere erfolgreiche Jugendarbeit weiter zu verbessern. </w:t>
                            </w:r>
                          </w:p>
                          <w:p w14:paraId="19A83FAE" w14:textId="77777777" w:rsidR="0021254E" w:rsidRDefault="00203307">
                            <w:pPr>
                              <w:pStyle w:val="FrameContents"/>
                              <w:rPr>
                                <w:b/>
                                <w:sz w:val="24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09273" id="Textfeld 2" o:spid="_x0000_s1027" style="position:absolute;margin-left:0;margin-top:169.65pt;width:573.8pt;height:41.45pt;z-index:14;visibility:visible;mso-wrap-style:square;mso-wrap-distance-left:.35pt;mso-wrap-distance-top:3.95pt;mso-wrap-distance-right:8.95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" o:allowincell="f" stroked="f">
                <v:textbox>
                  <w:txbxContent>
                    <w:p w14:paraId="7D64A8AF" w14:textId="77777777" w:rsidR="0021254E" w:rsidRDefault="00203307">
                      <w:pPr>
                        <w:pStyle w:val="FrameContents"/>
                      </w:pPr>
                      <w:r>
                        <w:t xml:space="preserve">Wir freuen uns über jeden Paten, denn wir wollen weiter durch unsere gute Jugendarbeit unsere Aktiven Mannschaften am Leben erhalten. Deswegen </w:t>
                      </w:r>
                      <w:r>
                        <w:t xml:space="preserve">helfen sie uns, unsere erfolgreiche Jugendarbeit weiter zu verbessern. </w:t>
                      </w:r>
                    </w:p>
                    <w:p w14:paraId="19A83FAE" w14:textId="77777777" w:rsidR="0021254E" w:rsidRDefault="00203307">
                      <w:pPr>
                        <w:pStyle w:val="FrameContents"/>
                        <w:rPr>
                          <w:b/>
                          <w:sz w:val="24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color w:val="2E74B5" w:themeColor="accent1" w:themeShade="BF"/>
          <w:sz w:val="40"/>
          <w:szCs w:val="40"/>
        </w:rPr>
        <w:t>-----------</w:t>
      </w:r>
      <w:bookmarkStart w:id="0" w:name="_Hlk21076101"/>
      <w:r>
        <w:rPr>
          <w:b/>
          <w:i/>
          <w:color w:val="2E74B5" w:themeColor="accent1" w:themeShade="BF"/>
          <w:sz w:val="40"/>
          <w:szCs w:val="40"/>
        </w:rPr>
        <w:t>------------------------------</w:t>
      </w:r>
      <w:bookmarkEnd w:id="0"/>
      <w:r>
        <w:rPr>
          <w:b/>
          <w:i/>
          <w:color w:val="2E74B5" w:themeColor="accent1" w:themeShade="BF"/>
          <w:sz w:val="40"/>
          <w:szCs w:val="40"/>
        </w:rPr>
        <w:t>---------------------------------------------------</w:t>
      </w:r>
    </w:p>
    <w:p w14:paraId="761D6287" w14:textId="3D43B58D" w:rsidR="006D0412" w:rsidRDefault="006D0412">
      <w:pPr>
        <w:pStyle w:val="KeinLeerraum"/>
      </w:pPr>
    </w:p>
    <w:p w14:paraId="7053EF45" w14:textId="77777777" w:rsidR="006D0412" w:rsidRDefault="006D0412">
      <w:pPr>
        <w:pStyle w:val="KeinLeerraum"/>
      </w:pPr>
    </w:p>
    <w:p w14:paraId="348EC63C" w14:textId="77777777" w:rsidR="0021254E" w:rsidRDefault="00203307">
      <w:pPr>
        <w:pStyle w:val="KeinLeerraum"/>
      </w:pPr>
      <w:r>
        <w:t xml:space="preserve">Hiermit ermächtige ich den Förderverein des TuS Steisslingen Abteilung Handball, die folgende Zahlung von meinem Konto einzuziehen. </w:t>
      </w:r>
    </w:p>
    <w:p w14:paraId="6457C5A2" w14:textId="77777777" w:rsidR="0021254E" w:rsidRDefault="00203307">
      <w:pPr>
        <w:pStyle w:val="KeinLeerraum"/>
      </w:pPr>
      <w:r>
        <w:rPr>
          <w:noProof/>
        </w:rPr>
        <mc:AlternateContent>
          <mc:Choice Requires="wps">
            <w:drawing>
              <wp:anchor distT="6350" distB="0" distL="6350" distR="0" simplePos="0" relativeHeight="8" behindDoc="0" locked="0" layoutInCell="0" allowOverlap="1" wp14:anchorId="4B47EC6F" wp14:editId="21462ECD">
                <wp:simplePos x="0" y="0"/>
                <wp:positionH relativeFrom="margin">
                  <wp:posOffset>1007110</wp:posOffset>
                </wp:positionH>
                <wp:positionV relativeFrom="paragraph">
                  <wp:posOffset>151130</wp:posOffset>
                </wp:positionV>
                <wp:extent cx="3147695" cy="343535"/>
                <wp:effectExtent l="0" t="0" r="15240" b="19050"/>
                <wp:wrapNone/>
                <wp:docPr id="5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120" cy="343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8" path="m0,0l-2147483645,0l-2147483645,-2147483646l0,-2147483646xe" stroked="t" o:allowincell="f" style="position:absolute;margin-left:79.3pt;margin-top:11.9pt;width:247.75pt;height:26.95pt;mso-wrap-style:none;v-text-anchor:middle;mso-position-horizontal-relative:margin" wp14:anchorId="29199CE5">
                <v:fill o:detectmouseclick="t" on="false"/>
                <v:stroke color="#43729d" weight="12600" joinstyle="miter" endcap="flat"/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0" distB="635" distL="6350" distR="0" simplePos="0" relativeHeight="16" behindDoc="0" locked="0" layoutInCell="0" allowOverlap="1" wp14:anchorId="1C7E2519" wp14:editId="2E61F385">
                <wp:simplePos x="0" y="0"/>
                <wp:positionH relativeFrom="margin">
                  <wp:posOffset>5106670</wp:posOffset>
                </wp:positionH>
                <wp:positionV relativeFrom="paragraph">
                  <wp:posOffset>128270</wp:posOffset>
                </wp:positionV>
                <wp:extent cx="2164715" cy="1501775"/>
                <wp:effectExtent l="0" t="0" r="26670" b="22860"/>
                <wp:wrapNone/>
                <wp:docPr id="6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960" cy="150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7" path="m0,0l-2147483645,0l-2147483645,-2147483646l0,-2147483646xe" stroked="t" o:allowincell="f" style="position:absolute;margin-left:402.1pt;margin-top:10.1pt;width:170.35pt;height:118.15pt;mso-wrap-style:none;v-text-anchor:middle;mso-position-horizontal-relative:margin" wp14:anchorId="6F69850C">
                <v:fill o:detectmouseclick="t" on="false"/>
                <v:stroke color="#43729d" weight="12600" joinstyle="miter" endcap="flat"/>
                <w10:wrap type="none"/>
              </v:rect>
            </w:pict>
          </mc:Fallback>
        </mc:AlternateContent>
      </w:r>
    </w:p>
    <w:p w14:paraId="1645CFE4" w14:textId="77777777" w:rsidR="0021254E" w:rsidRDefault="0021254E">
      <w:pPr>
        <w:pStyle w:val="KeinLeerraum"/>
      </w:pPr>
    </w:p>
    <w:p w14:paraId="0F4510DC" w14:textId="77777777" w:rsidR="0021254E" w:rsidRDefault="00203307">
      <w:pPr>
        <w:pStyle w:val="KeinLeerraum"/>
      </w:pPr>
      <w:r>
        <w:t>Kontoinhab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resse:</w:t>
      </w:r>
    </w:p>
    <w:p w14:paraId="67A46FC8" w14:textId="77777777" w:rsidR="0021254E" w:rsidRDefault="00203307">
      <w:pPr>
        <w:pStyle w:val="KeinLeerraum"/>
      </w:pPr>
      <w:r>
        <w:rPr>
          <w:noProof/>
        </w:rPr>
        <mc:AlternateContent>
          <mc:Choice Requires="wps">
            <w:drawing>
              <wp:anchor distT="6350" distB="0" distL="6350" distR="635" simplePos="0" relativeHeight="10" behindDoc="0" locked="0" layoutInCell="0" allowOverlap="1" wp14:anchorId="7EC7FB12" wp14:editId="58F7E5DC">
                <wp:simplePos x="0" y="0"/>
                <wp:positionH relativeFrom="margin">
                  <wp:posOffset>1014730</wp:posOffset>
                </wp:positionH>
                <wp:positionV relativeFrom="paragraph">
                  <wp:posOffset>158115</wp:posOffset>
                </wp:positionV>
                <wp:extent cx="3178175" cy="343535"/>
                <wp:effectExtent l="0" t="0" r="22860" b="19050"/>
                <wp:wrapNone/>
                <wp:docPr id="7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20" cy="343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29" path="m0,0l-2147483645,0l-2147483645,-2147483646l0,-2147483646xe" stroked="t" o:allowincell="f" style="position:absolute;margin-left:79.9pt;margin-top:12.45pt;width:250.15pt;height:26.95pt;mso-wrap-style:none;v-text-anchor:middle;mso-position-horizontal-relative:margin" wp14:anchorId="65F9030C">
                <v:fill o:detectmouseclick="t" on="false"/>
                <v:stroke color="#43729d" weight="12600" joinstyle="miter" endcap="flat"/>
                <w10:wrap type="none"/>
              </v:rect>
            </w:pict>
          </mc:Fallback>
        </mc:AlternateContent>
      </w:r>
    </w:p>
    <w:p w14:paraId="2A613DC6" w14:textId="77777777" w:rsidR="0021254E" w:rsidRDefault="0021254E">
      <w:pPr>
        <w:pStyle w:val="KeinLeerraum"/>
      </w:pPr>
    </w:p>
    <w:p w14:paraId="6F8BA0E8" w14:textId="77777777" w:rsidR="0021254E" w:rsidRDefault="00203307">
      <w:pPr>
        <w:pStyle w:val="KeinLeerraum"/>
      </w:pPr>
      <w:r>
        <w:t>IBAN:</w:t>
      </w:r>
      <w:r>
        <w:tab/>
      </w:r>
      <w:r>
        <w:tab/>
      </w:r>
    </w:p>
    <w:p w14:paraId="5AA8C52A" w14:textId="77777777" w:rsidR="0021254E" w:rsidRDefault="0021254E">
      <w:pPr>
        <w:pStyle w:val="KeinLeerraum"/>
      </w:pPr>
    </w:p>
    <w:p w14:paraId="17A0B0DB" w14:textId="77777777" w:rsidR="0021254E" w:rsidRDefault="00203307">
      <w:pPr>
        <w:pStyle w:val="KeinLeerraum"/>
      </w:pPr>
      <w:r>
        <w:rPr>
          <w:noProof/>
        </w:rPr>
        <mc:AlternateContent>
          <mc:Choice Requires="wps">
            <w:drawing>
              <wp:anchor distT="6350" distB="0" distL="6350" distR="0" simplePos="0" relativeHeight="13" behindDoc="0" locked="0" layoutInCell="0" allowOverlap="1" wp14:anchorId="393A20BC" wp14:editId="060690C9">
                <wp:simplePos x="0" y="0"/>
                <wp:positionH relativeFrom="margin">
                  <wp:posOffset>1014730</wp:posOffset>
                </wp:positionH>
                <wp:positionV relativeFrom="paragraph">
                  <wp:posOffset>17145</wp:posOffset>
                </wp:positionV>
                <wp:extent cx="3201035" cy="343535"/>
                <wp:effectExtent l="0" t="0" r="19050" b="19050"/>
                <wp:wrapNone/>
                <wp:docPr id="8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43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31" path="m0,0l-2147483645,0l-2147483645,-2147483646l0,-2147483646xe" stroked="t" o:allowincell="f" style="position:absolute;margin-left:79.9pt;margin-top:1.35pt;width:251.95pt;height:26.95pt;mso-wrap-style:none;v-text-anchor:middle;mso-position-horizontal-relative:margin" wp14:anchorId="65F9030C">
                <v:fill o:detectmouseclick="t" on="false"/>
                <v:stroke color="#43729d" weight="12600" joinstyle="miter" endcap="flat"/>
                <w10:wrap type="none"/>
              </v:rect>
            </w:pict>
          </mc:Fallback>
        </mc:AlternateContent>
      </w:r>
    </w:p>
    <w:p w14:paraId="0AAD77CF" w14:textId="77777777" w:rsidR="0021254E" w:rsidRDefault="00203307">
      <w:pPr>
        <w:pStyle w:val="KeinLeerraum"/>
      </w:pPr>
      <w:r>
        <w:t>Geldinstitut:</w:t>
      </w:r>
      <w:r>
        <w:tab/>
      </w:r>
    </w:p>
    <w:p w14:paraId="3BDA0728" w14:textId="77777777" w:rsidR="0021254E" w:rsidRDefault="0021254E">
      <w:pPr>
        <w:pStyle w:val="KeinLeerraum"/>
      </w:pPr>
    </w:p>
    <w:p w14:paraId="365163E5" w14:textId="77777777" w:rsidR="0021254E" w:rsidRDefault="0021254E">
      <w:pPr>
        <w:pStyle w:val="KeinLeerraum"/>
      </w:pPr>
    </w:p>
    <w:p w14:paraId="6B722447" w14:textId="77777777" w:rsidR="0021254E" w:rsidRDefault="00203307">
      <w:pPr>
        <w:pStyle w:val="KeinLeerraum"/>
      </w:pPr>
      <w:r>
        <w:rPr>
          <w:noProof/>
        </w:rPr>
        <mc:AlternateContent>
          <mc:Choice Requires="wps">
            <w:drawing>
              <wp:anchor distT="6350" distB="635" distL="6350" distR="635" simplePos="0" relativeHeight="4" behindDoc="0" locked="0" layoutInCell="0" allowOverlap="1" wp14:anchorId="44ED233F" wp14:editId="634D4A63">
                <wp:simplePos x="0" y="0"/>
                <wp:positionH relativeFrom="column">
                  <wp:posOffset>2654754</wp:posOffset>
                </wp:positionH>
                <wp:positionV relativeFrom="paragraph">
                  <wp:posOffset>63137</wp:posOffset>
                </wp:positionV>
                <wp:extent cx="815975" cy="396875"/>
                <wp:effectExtent l="0" t="0" r="22860" b="22860"/>
                <wp:wrapNone/>
                <wp:docPr id="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39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F95909" id="Rechteck 3" o:spid="_x0000_s1026" style="position:absolute;margin-left:209.05pt;margin-top:4.95pt;width:64.25pt;height:31.25pt;z-index:4;visibility:visible;mso-wrap-style:square;mso-wrap-distance-left:.5pt;mso-wrap-distance-top:.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" o:allowincell="f" filled="f" strokecolor="#43729d" strokeweight="1pt"/>
            </w:pict>
          </mc:Fallback>
        </mc:AlternateContent>
      </w:r>
    </w:p>
    <w:p w14:paraId="14E69AB4" w14:textId="77777777" w:rsidR="0021254E" w:rsidRDefault="00203307">
      <w:pPr>
        <w:pStyle w:val="KeinLeerraum"/>
      </w:pPr>
      <w:r>
        <w:t xml:space="preserve">Anzahl Patenschaft(en): </w:t>
      </w:r>
      <w:r>
        <w:tab/>
      </w:r>
      <w:r>
        <w:tab/>
      </w:r>
      <w:r>
        <w:tab/>
      </w:r>
      <w:r>
        <w:tab/>
      </w:r>
      <w:r>
        <w:tab/>
        <w:t>(a 30 EURO)</w:t>
      </w:r>
    </w:p>
    <w:p w14:paraId="6DC995DF" w14:textId="1FD2146C" w:rsidR="0021254E" w:rsidRDefault="0021254E">
      <w:pPr>
        <w:pStyle w:val="KeinLeerraum"/>
      </w:pPr>
    </w:p>
    <w:p w14:paraId="596633AC" w14:textId="5454C7EE" w:rsidR="006339B3" w:rsidRDefault="006339B3">
      <w:pPr>
        <w:pStyle w:val="KeinLeerraum"/>
      </w:pPr>
      <w:r>
        <w:rPr>
          <w:noProof/>
        </w:rPr>
        <mc:AlternateContent>
          <mc:Choice Requires="wps">
            <w:drawing>
              <wp:anchor distT="6350" distB="635" distL="6350" distR="635" simplePos="0" relativeHeight="251659264" behindDoc="0" locked="0" layoutInCell="0" allowOverlap="1" wp14:anchorId="14D194D0" wp14:editId="527CC455">
                <wp:simplePos x="0" y="0"/>
                <wp:positionH relativeFrom="column">
                  <wp:posOffset>2656114</wp:posOffset>
                </wp:positionH>
                <wp:positionV relativeFrom="paragraph">
                  <wp:posOffset>132987</wp:posOffset>
                </wp:positionV>
                <wp:extent cx="815975" cy="396875"/>
                <wp:effectExtent l="0" t="0" r="22860" b="22860"/>
                <wp:wrapNone/>
                <wp:docPr id="4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396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3729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C26E6B" id="Rechteck 3" o:spid="_x0000_s1026" style="position:absolute;margin-left:209.15pt;margin-top:10.45pt;width:64.25pt;height:31.25pt;z-index:251659264;visibility:visible;mso-wrap-style:square;mso-wrap-distance-left:.5pt;mso-wrap-distance-top:.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" o:allowincell="f" filled="f" strokecolor="#43729d" strokeweight="1pt"/>
            </w:pict>
          </mc:Fallback>
        </mc:AlternateContent>
      </w:r>
    </w:p>
    <w:p w14:paraId="66FCDEDB" w14:textId="5B15687F" w:rsidR="006339B3" w:rsidRDefault="006339B3">
      <w:pPr>
        <w:pStyle w:val="KeinLeerraum"/>
      </w:pPr>
      <w:r>
        <w:t>Anzahl Mannschafspatenschaft(en)</w:t>
      </w:r>
      <w:r w:rsidRPr="006339B3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a 250 EURO)</w:t>
      </w:r>
    </w:p>
    <w:p w14:paraId="6110C3EC" w14:textId="65338E98" w:rsidR="006339B3" w:rsidRDefault="006339B3">
      <w:pPr>
        <w:pStyle w:val="KeinLeerraum"/>
      </w:pPr>
    </w:p>
    <w:p w14:paraId="3A4F4847" w14:textId="3F13D127" w:rsidR="006339B3" w:rsidRDefault="006339B3">
      <w:pPr>
        <w:pStyle w:val="KeinLeerraum"/>
      </w:pPr>
    </w:p>
    <w:p w14:paraId="69878BD6" w14:textId="2ACD362C" w:rsidR="0021254E" w:rsidRDefault="006339B3">
      <w:pPr>
        <w:pStyle w:val="KeinLeerraum"/>
      </w:pPr>
      <w:r>
        <w:rPr>
          <w:noProof/>
        </w:rPr>
        <mc:AlternateContent>
          <mc:Choice Requires="wps">
            <w:drawing>
              <wp:anchor distT="6350" distB="635" distL="6350" distR="635" simplePos="0" relativeHeight="251661312" behindDoc="0" locked="0" layoutInCell="0" allowOverlap="1" wp14:anchorId="54252904" wp14:editId="368AA229">
                <wp:simplePos x="0" y="0"/>
                <wp:positionH relativeFrom="column">
                  <wp:posOffset>6411686</wp:posOffset>
                </wp:positionH>
                <wp:positionV relativeFrom="paragraph">
                  <wp:posOffset>53068</wp:posOffset>
                </wp:positionV>
                <wp:extent cx="815975" cy="396875"/>
                <wp:effectExtent l="0" t="0" r="22860" b="22860"/>
                <wp:wrapNone/>
                <wp:docPr id="4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396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3729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AB882B" id="Rechteck 3" o:spid="_x0000_s1026" style="position:absolute;margin-left:504.85pt;margin-top:4.2pt;width:64.25pt;height:31.25pt;z-index:251661312;visibility:visible;mso-wrap-style:square;mso-wrap-distance-left:.5pt;mso-wrap-distance-top:.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" o:allowincell="f" filled="f" strokecolor="#43729d" strokeweight="1pt"/>
            </w:pict>
          </mc:Fallback>
        </mc:AlternateContent>
      </w:r>
      <w:r w:rsidR="00203307">
        <w:rPr>
          <w:noProof/>
        </w:rPr>
        <mc:AlternateContent>
          <mc:Choice Requires="wps">
            <w:drawing>
              <wp:anchor distT="6350" distB="635" distL="6350" distR="635" simplePos="0" relativeHeight="6" behindDoc="0" locked="0" layoutInCell="0" allowOverlap="1" wp14:anchorId="0CFD8880" wp14:editId="1E792B96">
                <wp:simplePos x="0" y="0"/>
                <wp:positionH relativeFrom="column">
                  <wp:posOffset>2671354</wp:posOffset>
                </wp:positionH>
                <wp:positionV relativeFrom="paragraph">
                  <wp:posOffset>80010</wp:posOffset>
                </wp:positionV>
                <wp:extent cx="815975" cy="396875"/>
                <wp:effectExtent l="0" t="0" r="22860" b="22860"/>
                <wp:wrapNone/>
                <wp:docPr id="10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396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D42E5C" id="Rechteck 5" o:spid="_x0000_s1026" style="position:absolute;margin-left:210.35pt;margin-top:6.3pt;width:64.25pt;height:31.25pt;z-index:6;visibility:visible;mso-wrap-style:square;mso-wrap-distance-left:.5pt;mso-wrap-distance-top:.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" o:allowincell="f" filled="f" strokecolor="#43729d" strokeweight="1pt"/>
            </w:pict>
          </mc:Fallback>
        </mc:AlternateContent>
      </w:r>
    </w:p>
    <w:p w14:paraId="100C8C74" w14:textId="2EC57B2E" w:rsidR="0021254E" w:rsidRDefault="00203307">
      <w:pPr>
        <w:pStyle w:val="KeinLeerraum"/>
      </w:pPr>
      <w:r>
        <w:t>Summe EURO (pro Jahr):</w:t>
      </w:r>
      <w:r>
        <w:tab/>
      </w:r>
      <w:r>
        <w:tab/>
      </w:r>
      <w:r>
        <w:tab/>
      </w:r>
      <w:r>
        <w:tab/>
      </w:r>
      <w:r w:rsidR="006339B3">
        <w:tab/>
      </w:r>
      <w:r w:rsidR="006339B3">
        <w:tab/>
        <w:t xml:space="preserve">Wollen Sie eine Spendenbescheinigung: </w:t>
      </w:r>
    </w:p>
    <w:p w14:paraId="7436707D" w14:textId="0FD5224B" w:rsidR="006339B3" w:rsidRDefault="006339B3">
      <w:pPr>
        <w:pStyle w:val="KeinLeerraum"/>
      </w:pPr>
    </w:p>
    <w:p w14:paraId="299F0602" w14:textId="5386E10F" w:rsidR="006339B3" w:rsidRDefault="006339B3">
      <w:pPr>
        <w:pStyle w:val="KeinLeerraum"/>
      </w:pPr>
      <w:r>
        <w:rPr>
          <w:noProof/>
        </w:rPr>
        <mc:AlternateContent>
          <mc:Choice Requires="wps">
            <w:drawing>
              <wp:anchor distT="6350" distB="635" distL="6350" distR="635" simplePos="0" relativeHeight="251663360" behindDoc="0" locked="0" layoutInCell="0" allowOverlap="1" wp14:anchorId="0110DE52" wp14:editId="0E076111">
                <wp:simplePos x="0" y="0"/>
                <wp:positionH relativeFrom="column">
                  <wp:posOffset>6422571</wp:posOffset>
                </wp:positionH>
                <wp:positionV relativeFrom="paragraph">
                  <wp:posOffset>156301</wp:posOffset>
                </wp:positionV>
                <wp:extent cx="815975" cy="396875"/>
                <wp:effectExtent l="0" t="0" r="22860" b="22860"/>
                <wp:wrapNone/>
                <wp:docPr id="4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396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3729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F34CED" id="Rechteck 3" o:spid="_x0000_s1026" style="position:absolute;margin-left:505.7pt;margin-top:12.3pt;width:64.25pt;height:31.25pt;z-index:251663360;visibility:visible;mso-wrap-style:square;mso-wrap-distance-left:.5pt;mso-wrap-distance-top:.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" o:allowincell="f" filled="f" strokecolor="#43729d" strokeweight="1pt"/>
            </w:pict>
          </mc:Fallback>
        </mc:AlternateContent>
      </w:r>
    </w:p>
    <w:p w14:paraId="4C74ED58" w14:textId="5C8E0AA6" w:rsidR="0021254E" w:rsidRDefault="006339B3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ollen Sie namentlich erwähnt </w:t>
      </w:r>
      <w:proofErr w:type="gramStart"/>
      <w:r>
        <w:t>werden</w:t>
      </w:r>
      <w:r w:rsidR="00203307">
        <w:t>:*</w:t>
      </w:r>
      <w:proofErr w:type="gramEnd"/>
    </w:p>
    <w:p w14:paraId="1E6BE30E" w14:textId="77777777" w:rsidR="006339B3" w:rsidRDefault="006339B3">
      <w:pPr>
        <w:pStyle w:val="KeinLeerraum"/>
      </w:pPr>
    </w:p>
    <w:p w14:paraId="013C542A" w14:textId="4560FFF3" w:rsidR="0021254E" w:rsidRDefault="00203307">
      <w:pPr>
        <w:pStyle w:val="KeinLeerraum"/>
      </w:pPr>
      <w:r>
        <w:t>Jahr(e):</w:t>
      </w:r>
    </w:p>
    <w:p w14:paraId="02758822" w14:textId="77777777" w:rsidR="0021254E" w:rsidRDefault="00203307">
      <w:pPr>
        <w:pStyle w:val="KeinLeerraum"/>
      </w:pPr>
      <w:r>
        <w:tab/>
      </w:r>
      <w:r>
        <w:tab/>
      </w:r>
      <w:r>
        <w:tab/>
      </w:r>
    </w:p>
    <w:tbl>
      <w:tblPr>
        <w:tblStyle w:val="Tabellenraster"/>
        <w:tblW w:w="11330" w:type="dxa"/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2"/>
        <w:gridCol w:w="2832"/>
      </w:tblGrid>
      <w:tr w:rsidR="0021254E" w14:paraId="17A72DF4" w14:textId="77777777">
        <w:tc>
          <w:tcPr>
            <w:tcW w:w="2832" w:type="dxa"/>
          </w:tcPr>
          <w:p w14:paraId="71F42EA8" w14:textId="0D01DB59" w:rsidR="0021254E" w:rsidRDefault="00203307">
            <w:pPr>
              <w:pStyle w:val="KeinLeerraum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0</w:t>
            </w:r>
            <w:r w:rsidR="009432F4">
              <w:rPr>
                <w:rFonts w:eastAsia="Calibri"/>
              </w:rPr>
              <w:t>2</w:t>
            </w:r>
            <w:r w:rsidR="006339B3">
              <w:rPr>
                <w:rFonts w:eastAsia="Calibri"/>
              </w:rPr>
              <w:t>3</w:t>
            </w:r>
          </w:p>
        </w:tc>
        <w:tc>
          <w:tcPr>
            <w:tcW w:w="2833" w:type="dxa"/>
          </w:tcPr>
          <w:p w14:paraId="3FAED21C" w14:textId="496342A8" w:rsidR="0021254E" w:rsidRDefault="00203307">
            <w:pPr>
              <w:pStyle w:val="KeinLeerraum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02</w:t>
            </w:r>
            <w:r w:rsidR="006339B3">
              <w:rPr>
                <w:rFonts w:eastAsia="Calibri"/>
              </w:rPr>
              <w:t>4</w:t>
            </w:r>
          </w:p>
        </w:tc>
        <w:tc>
          <w:tcPr>
            <w:tcW w:w="2832" w:type="dxa"/>
          </w:tcPr>
          <w:p w14:paraId="30BF5D0E" w14:textId="43FB009F" w:rsidR="0021254E" w:rsidRDefault="00203307">
            <w:pPr>
              <w:pStyle w:val="KeinLeerraum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02</w:t>
            </w:r>
            <w:r w:rsidR="006339B3">
              <w:rPr>
                <w:rFonts w:eastAsia="Calibri"/>
              </w:rPr>
              <w:t>5</w:t>
            </w:r>
          </w:p>
        </w:tc>
        <w:tc>
          <w:tcPr>
            <w:tcW w:w="2832" w:type="dxa"/>
          </w:tcPr>
          <w:p w14:paraId="3861B69B" w14:textId="165D81D2" w:rsidR="0021254E" w:rsidRDefault="00203307">
            <w:pPr>
              <w:pStyle w:val="KeinLeerraum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02</w:t>
            </w:r>
            <w:r w:rsidR="006339B3">
              <w:rPr>
                <w:rFonts w:eastAsia="Calibri"/>
              </w:rPr>
              <w:t>6</w:t>
            </w:r>
          </w:p>
        </w:tc>
      </w:tr>
      <w:tr w:rsidR="0021254E" w14:paraId="716EA76C" w14:textId="77777777">
        <w:tc>
          <w:tcPr>
            <w:tcW w:w="2832" w:type="dxa"/>
          </w:tcPr>
          <w:p w14:paraId="039AB4B9" w14:textId="77777777" w:rsidR="0021254E" w:rsidRDefault="0021254E">
            <w:pPr>
              <w:pStyle w:val="KeinLeerraum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833" w:type="dxa"/>
          </w:tcPr>
          <w:p w14:paraId="6113D0D5" w14:textId="77777777" w:rsidR="0021254E" w:rsidRDefault="0021254E">
            <w:pPr>
              <w:pStyle w:val="KeinLeerraum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832" w:type="dxa"/>
          </w:tcPr>
          <w:p w14:paraId="503F5AFD" w14:textId="77777777" w:rsidR="0021254E" w:rsidRDefault="0021254E">
            <w:pPr>
              <w:pStyle w:val="KeinLeerraum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832" w:type="dxa"/>
          </w:tcPr>
          <w:p w14:paraId="29926D0F" w14:textId="77777777" w:rsidR="0021254E" w:rsidRDefault="0021254E">
            <w:pPr>
              <w:pStyle w:val="KeinLeerraum"/>
              <w:jc w:val="center"/>
              <w:rPr>
                <w:rFonts w:ascii="Calibri" w:eastAsia="Calibri" w:hAnsi="Calibri"/>
              </w:rPr>
            </w:pPr>
          </w:p>
        </w:tc>
      </w:tr>
    </w:tbl>
    <w:p w14:paraId="3D19C54F" w14:textId="77777777" w:rsidR="0021254E" w:rsidRDefault="0021254E">
      <w:pPr>
        <w:pStyle w:val="KeinLeerraum"/>
      </w:pPr>
    </w:p>
    <w:p w14:paraId="20B330E8" w14:textId="77777777" w:rsidR="0021254E" w:rsidRDefault="00203307">
      <w:pPr>
        <w:pStyle w:val="KeinLeerraum"/>
      </w:pPr>
      <w:r>
        <w:rPr>
          <w:noProof/>
        </w:rPr>
        <mc:AlternateContent>
          <mc:Choice Requires="wps">
            <w:drawing>
              <wp:anchor distT="6350" distB="635" distL="6350" distR="0" simplePos="0" relativeHeight="7" behindDoc="0" locked="0" layoutInCell="0" allowOverlap="1" wp14:anchorId="0876FB13" wp14:editId="578AC5B8">
                <wp:simplePos x="0" y="0"/>
                <wp:positionH relativeFrom="margin">
                  <wp:posOffset>4161155</wp:posOffset>
                </wp:positionH>
                <wp:positionV relativeFrom="paragraph">
                  <wp:posOffset>9525</wp:posOffset>
                </wp:positionV>
                <wp:extent cx="2660015" cy="579755"/>
                <wp:effectExtent l="0" t="0" r="26670" b="11430"/>
                <wp:wrapNone/>
                <wp:docPr id="11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20" cy="579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6" path="m0,0l-2147483645,0l-2147483645,-2147483646l0,-2147483646xe" stroked="t" o:allowincell="f" style="position:absolute;margin-left:327.65pt;margin-top:0.75pt;width:209.35pt;height:45.55pt;mso-wrap-style:none;v-text-anchor:middle;mso-position-horizontal-relative:margin" wp14:anchorId="59BA0533">
                <v:fill o:detectmouseclick="t" on="false"/>
                <v:stroke color="#43729d" weight="12600" joinstyle="miter" endcap="flat"/>
                <w10:wrap type="none"/>
              </v:rect>
            </w:pict>
          </mc:Fallback>
        </mc:AlternateContent>
      </w:r>
    </w:p>
    <w:p w14:paraId="1567F985" w14:textId="5DD5210A" w:rsidR="0021254E" w:rsidRDefault="00203307" w:rsidP="00203307">
      <w:pPr>
        <w:pStyle w:val="KeinLeerraum"/>
      </w:pPr>
      <w:r>
        <w:t xml:space="preserve">                                                                                  Datum und Unterschrift:</w:t>
      </w:r>
    </w:p>
    <w:p w14:paraId="546169BA" w14:textId="25DFD60D" w:rsidR="00203307" w:rsidRDefault="00203307" w:rsidP="00203307">
      <w:pPr>
        <w:pStyle w:val="KeinLeerraum"/>
      </w:pPr>
      <w:r>
        <w:t xml:space="preserve">*TuS Homepage und Attacke </w:t>
      </w:r>
    </w:p>
    <w:sectPr w:rsidR="00203307">
      <w:headerReference w:type="even" r:id="rId8"/>
      <w:headerReference w:type="default" r:id="rId9"/>
      <w:footerReference w:type="even" r:id="rId10"/>
      <w:footerReference w:type="default" r:id="rId11"/>
      <w:pgSz w:w="12240" w:h="17180"/>
      <w:pgMar w:top="766" w:right="454" w:bottom="766" w:left="45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2DD5" w14:textId="77777777" w:rsidR="005A0F11" w:rsidRDefault="005A0F11">
      <w:pPr>
        <w:spacing w:after="0" w:line="240" w:lineRule="auto"/>
      </w:pPr>
      <w:r>
        <w:separator/>
      </w:r>
    </w:p>
  </w:endnote>
  <w:endnote w:type="continuationSeparator" w:id="0">
    <w:p w14:paraId="03EC989B" w14:textId="77777777" w:rsidR="005A0F11" w:rsidRDefault="005A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69AE" w14:textId="77777777" w:rsidR="0021254E" w:rsidRDefault="002125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B913" w14:textId="77777777" w:rsidR="0021254E" w:rsidRDefault="00203307">
    <w:pPr>
      <w:pStyle w:val="Fuzeile"/>
    </w:pPr>
    <w:r>
      <w:rPr>
        <w:noProof/>
      </w:rPr>
      <mc:AlternateContent>
        <mc:Choice Requires="wpg">
          <w:drawing>
            <wp:anchor distT="6350" distB="6350" distL="6350" distR="6350" simplePos="0" relativeHeight="9" behindDoc="1" locked="0" layoutInCell="0" allowOverlap="1" wp14:anchorId="52776FDE" wp14:editId="4B0B7A54">
              <wp:simplePos x="0" y="0"/>
              <wp:positionH relativeFrom="column">
                <wp:posOffset>-5972175</wp:posOffset>
              </wp:positionH>
              <wp:positionV relativeFrom="paragraph">
                <wp:posOffset>-1304925</wp:posOffset>
              </wp:positionV>
              <wp:extent cx="15516860" cy="3791585"/>
              <wp:effectExtent l="0" t="0" r="9525" b="0"/>
              <wp:wrapNone/>
              <wp:docPr id="30" name="Gruppieren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16360" cy="3790800"/>
                        <a:chOff x="-5972040" y="-1305000"/>
                        <a:chExt cx="15516360" cy="3790800"/>
                      </a:xfrm>
                    </wpg:grpSpPr>
                    <wpg:grpSp>
                      <wpg:cNvPr id="31" name="Group 31"/>
                      <wpg:cNvGrpSpPr/>
                      <wpg:grpSpPr>
                        <a:xfrm>
                          <a:off x="104760" y="0"/>
                          <a:ext cx="15411600" cy="3448080"/>
                          <a:chOff x="0" y="0"/>
                          <a:chExt cx="0" cy="0"/>
                        </a:xfrm>
                      </wpg:grpSpPr>
                      <wps:wsp>
                        <wps:cNvPr id="32" name="Connector 32"/>
                        <wps:cNvSpPr/>
                        <wps:spPr>
                          <a:xfrm>
                            <a:off x="0" y="0"/>
                            <a:ext cx="8734320" cy="2714760"/>
                          </a:xfrm>
                          <a:prstGeom prst="flowChartConnector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Connector 33"/>
                        <wps:cNvSpPr/>
                        <wps:spPr>
                          <a:xfrm>
                            <a:off x="6676920" y="733320"/>
                            <a:ext cx="8734320" cy="2714760"/>
                          </a:xfrm>
                          <a:prstGeom prst="flowChartConnector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4" name="Group 34"/>
                      <wpg:cNvGrpSpPr/>
                      <wpg:grpSpPr>
                        <a:xfrm>
                          <a:off x="47520" y="190440"/>
                          <a:ext cx="15411600" cy="3448080"/>
                          <a:chOff x="0" y="0"/>
                          <a:chExt cx="0" cy="0"/>
                        </a:xfrm>
                      </wpg:grpSpPr>
                      <wps:wsp>
                        <wps:cNvPr id="35" name="Connector 35"/>
                        <wps:cNvSpPr/>
                        <wps:spPr>
                          <a:xfrm>
                            <a:off x="0" y="0"/>
                            <a:ext cx="8734320" cy="271476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Connector 36"/>
                        <wps:cNvSpPr/>
                        <wps:spPr>
                          <a:xfrm>
                            <a:off x="6677280" y="733320"/>
                            <a:ext cx="8734320" cy="271476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7" name="Group 37"/>
                      <wpg:cNvGrpSpPr/>
                      <wpg:grpSpPr>
                        <a:xfrm>
                          <a:off x="0" y="343080"/>
                          <a:ext cx="15411600" cy="3448080"/>
                          <a:chOff x="0" y="0"/>
                          <a:chExt cx="0" cy="0"/>
                        </a:xfrm>
                      </wpg:grpSpPr>
                      <wps:wsp>
                        <wps:cNvPr id="38" name="Connector 38"/>
                        <wps:cNvSpPr/>
                        <wps:spPr>
                          <a:xfrm>
                            <a:off x="0" y="0"/>
                            <a:ext cx="8734320" cy="271476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Connector 39"/>
                        <wps:cNvSpPr/>
                        <wps:spPr>
                          <a:xfrm>
                            <a:off x="6676920" y="733320"/>
                            <a:ext cx="8734320" cy="271476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Gruppieren 18" style="position:absolute;margin-left:-470.25pt;margin-top:-102.75pt;width:1221.75pt;height:298.5pt" coordorigin="-9405,-2055" coordsize="24435,5970">
              <v:group id="shape_0" alt="Gruppieren 15" style="position:absolute;left:-9240;top:-2055;width:24270;height:5430">
                <v:shape id="shape_0" ID="Flussdiagramm: Verbinder 16" path="l-2147483648,-2147483643l-2147483628,-2147483627l-2147483648,-2147483643l-2147483626,-2147483625xe" fillcolor="#002060" stroked="f" o:allowincell="f" style="position:absolute;left:-9240;top:-2055;width:13754;height:4274;mso-wrap-style:none;v-text-anchor:middle" type="_x0000_t120">
                  <v:fill o:detectmouseclick="t" type="solid" color2="#ffdf9f"/>
                  <v:stroke color="#3465a4" weight="12600" joinstyle="miter" endcap="flat"/>
                  <w10:wrap type="none"/>
                </v:shape>
                <v:shape id="shape_0" ID="Flussdiagramm: Verbinder 17" path="l-2147483648,-2147483643l-2147483628,-2147483627l-2147483648,-2147483643l-2147483626,-2147483625xe" fillcolor="#002060" stroked="f" o:allowincell="f" style="position:absolute;left:1275;top:-900;width:13754;height:4274;mso-wrap-style:none;v-text-anchor:middle" type="_x0000_t120">
                  <v:fill o:detectmouseclick="t" type="solid" color2="#ffdf9f"/>
                  <v:stroke color="#3465a4" weight="12600" joinstyle="miter" endcap="flat"/>
                  <w10:wrap type="none"/>
                </v:shape>
              </v:group>
              <v:group id="shape_0" alt="Gruppieren 12" style="position:absolute;left:-9330;top:-1755;width:24270;height:5430">
                <v:shape id="shape_0" ID="Flussdiagramm: Verbinder 13" path="l-2147483648,-2147483643l-2147483628,-2147483627l-2147483648,-2147483643l-2147483626,-2147483625xe" fillcolor="white" stroked="f" o:allowincell="f" style="position:absolute;left:-9330;top:-1755;width:13754;height:4274;mso-wrap-style:none;v-text-anchor:middle" type="_x0000_t120">
                  <v:fill o:detectmouseclick="t" type="solid" color2="black"/>
                  <v:stroke color="#3465a4" weight="12600" joinstyle="miter" endcap="flat"/>
                  <w10:wrap type="none"/>
                </v:shape>
                <v:shape id="shape_0" ID="Flussdiagramm: Verbinder 14" path="l-2147483648,-2147483643l-2147483628,-2147483627l-2147483648,-2147483643l-2147483626,-2147483625xe" fillcolor="white" stroked="f" o:allowincell="f" style="position:absolute;left:1185;top:-600;width:13754;height:4274;mso-wrap-style:none;v-text-anchor:middle" type="_x0000_t120">
                  <v:fill o:detectmouseclick="t" type="solid" color2="black"/>
                  <v:stroke color="#3465a4" weight="12600" joinstyle="miter" endcap="flat"/>
                  <w10:wrap type="none"/>
                </v:shape>
              </v:group>
              <v:group id="shape_0" alt="Gruppieren 11" style="position:absolute;left:-9405;top:-1515;width:24270;height:5430">
                <v:shape id="shape_0" ID="Flussdiagramm: Verbinder 4" path="l-2147483648,-2147483643l-2147483628,-2147483627l-2147483648,-2147483643l-2147483626,-2147483625xe" fillcolor="#4472c4" stroked="f" o:allowincell="f" style="position:absolute;left:-9405;top:-1515;width:13754;height:4274;mso-wrap-style:none;v-text-anchor:middle" type="_x0000_t120">
                  <v:fill o:detectmouseclick="t" type="solid" color2="#bb8d3b"/>
                  <v:stroke color="#3465a4" weight="12600" joinstyle="miter" endcap="flat"/>
                  <w10:wrap type="none"/>
                </v:shape>
                <v:shape id="shape_0" ID="Flussdiagramm: Verbinder 10" path="l-2147483648,-2147483643l-2147483628,-2147483627l-2147483648,-2147483643l-2147483626,-2147483625xe" fillcolor="#4472c4" stroked="f" o:allowincell="f" style="position:absolute;left:1110;top:-360;width:13754;height:4274;mso-wrap-style:none;v-text-anchor:middle" type="_x0000_t120">
                  <v:fill o:detectmouseclick="t" type="solid" color2="#bb8d3b"/>
                  <v:stroke color="#3465a4" weight="1260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7274" w14:textId="77777777" w:rsidR="005A0F11" w:rsidRDefault="005A0F11">
      <w:pPr>
        <w:spacing w:after="0" w:line="240" w:lineRule="auto"/>
      </w:pPr>
      <w:r>
        <w:separator/>
      </w:r>
    </w:p>
  </w:footnote>
  <w:footnote w:type="continuationSeparator" w:id="0">
    <w:p w14:paraId="548D8C66" w14:textId="77777777" w:rsidR="005A0F11" w:rsidRDefault="005A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E0ED" w14:textId="77777777" w:rsidR="0021254E" w:rsidRDefault="00203307">
    <w:pPr>
      <w:pStyle w:val="Kopfzeile"/>
    </w:pPr>
    <w:r>
      <w:rPr>
        <w:noProof/>
      </w:rPr>
      <mc:AlternateContent>
        <mc:Choice Requires="wpg">
          <w:drawing>
            <wp:anchor distT="6350" distB="6350" distL="6350" distR="6350" simplePos="0" relativeHeight="5" behindDoc="1" locked="0" layoutInCell="0" allowOverlap="1" wp14:anchorId="2F79A68B" wp14:editId="68F6F7E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516225" cy="3790950"/>
              <wp:effectExtent l="0" t="0" r="9525" b="0"/>
              <wp:wrapNone/>
              <wp:docPr id="12" name="Gruppieren 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15640" cy="3790440"/>
                        <a:chOff x="-2448000" y="-2610000"/>
                        <a:chExt cx="15515640" cy="379044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343080"/>
                          <a:ext cx="15410880" cy="3447360"/>
                          <a:chOff x="0" y="0"/>
                          <a:chExt cx="0" cy="0"/>
                        </a:xfrm>
                      </wpg:grpSpPr>
                      <wps:wsp>
                        <wps:cNvPr id="4" name="Connector 4"/>
                        <wps:cNvSpPr/>
                        <wps:spPr>
                          <a:xfrm rot="10800000">
                            <a:off x="6676920" y="73332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Connector 13"/>
                        <wps:cNvSpPr/>
                        <wps:spPr>
                          <a:xfrm rot="10800000">
                            <a:off x="0" y="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4" name="Group 14"/>
                      <wpg:cNvGrpSpPr/>
                      <wpg:grpSpPr>
                        <a:xfrm>
                          <a:off x="57240" y="152280"/>
                          <a:ext cx="15410880" cy="3447360"/>
                          <a:chOff x="0" y="0"/>
                          <a:chExt cx="0" cy="0"/>
                        </a:xfrm>
                      </wpg:grpSpPr>
                      <wps:wsp>
                        <wps:cNvPr id="15" name="Connector 15"/>
                        <wps:cNvSpPr/>
                        <wps:spPr>
                          <a:xfrm rot="10800000">
                            <a:off x="6676920" y="73368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Connector 16"/>
                        <wps:cNvSpPr/>
                        <wps:spPr>
                          <a:xfrm rot="10800000">
                            <a:off x="0" y="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7" name="Group 17"/>
                      <wpg:cNvGrpSpPr/>
                      <wpg:grpSpPr>
                        <a:xfrm>
                          <a:off x="104760" y="0"/>
                          <a:ext cx="15410880" cy="3447360"/>
                          <a:chOff x="0" y="0"/>
                          <a:chExt cx="0" cy="0"/>
                        </a:xfrm>
                      </wpg:grpSpPr>
                      <wps:wsp>
                        <wps:cNvPr id="18" name="Connector 18"/>
                        <wps:cNvSpPr/>
                        <wps:spPr>
                          <a:xfrm rot="10800000">
                            <a:off x="6676920" y="73332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Connector 19"/>
                        <wps:cNvSpPr/>
                        <wps:spPr>
                          <a:xfrm rot="10800000">
                            <a:off x="0" y="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Gruppieren 200" style="position:absolute;margin-left:-192.8pt;margin-top:-205.55pt;width:1221.7pt;height:298.45pt" coordorigin="-3856,-4111" coordsize="24434,5969">
              <v:group id="shape_0" alt="Gruppieren 201" style="position:absolute;left:-3856;top:-3571;width:24269;height:5429">
                <v:shapetype id="_x0000_t120" coordsize="21600,21600" o:spt="120" path="m,10800qy@7@8qx@9@10qy@11@12qx@13@14xe">
                  <v:stroke joinstyle="miter"/>
                  <v:formulas>
                    <v:f eqn="sumangle 0 45 0"/>
                    <v:f eqn="cos 10800 @0"/>
                    <v:f eqn="sin 10800 @0"/>
                    <v:f eqn="sum 10800 0 @1"/>
                    <v:f eqn="sum 10800 @1 0"/>
                    <v:f eqn="sum 10800 0 @2"/>
                    <v:f eqn="sum 10800 @2 0"/>
                    <v:f eqn="sum 10800 0 0"/>
                    <v:f eqn="sum 0 10800 10800"/>
                    <v:f eqn="sum 10800 @7 0"/>
                    <v:f eqn="sum 10800 @8 0"/>
                    <v:f eqn="sum 0 @9 10800"/>
                    <v:f eqn="sum 10800 @10 0"/>
                    <v:f eqn="sum 0 @11 10800"/>
                    <v:f eqn="sum 0 @12 10800"/>
                  </v:formulas>
                  <v:path gradientshapeok="t" o:connecttype="rect" textboxrect="@3,@5,@4,@6"/>
                </v:shapetype>
                <v:shape id="shape_0" ID="Flussdiagramm: Verbinder 202" path="l-2147483648,-2147483643l-2147483628,-2147483627l-2147483648,-2147483643l-2147483626,-2147483625xe" fillcolor="#002060" stroked="f" o:allowincell="f" style="position:absolute;left:6660;top:-2415;width:13753;height:4273;mso-wrap-style:none;v-text-anchor:middle;rotation:180" type="_x0000_t120">
                  <v:fill o:detectmouseclick="t" type="solid" color2="#ffdf9f"/>
                  <v:stroke color="#3465a4" weight="12600" joinstyle="miter" endcap="flat"/>
                  <w10:wrap type="none"/>
                </v:shape>
                <v:shape id="shape_0" ID="Flussdiagramm: Verbinder 203" path="l-2147483648,-2147483643l-2147483628,-2147483627l-2147483648,-2147483643l-2147483626,-2147483625xe" fillcolor="#002060" stroked="f" o:allowincell="f" style="position:absolute;left:-3855;top:-3570;width:13753;height:4273;mso-wrap-style:none;v-text-anchor:middle;rotation:180" type="_x0000_t120">
                  <v:fill o:detectmouseclick="t" type="solid" color2="#ffdf9f"/>
                  <v:stroke color="#3465a4" weight="12600" joinstyle="miter" endcap="flat"/>
                  <w10:wrap type="none"/>
                </v:shape>
              </v:group>
              <v:group id="shape_0" alt="Gruppieren 204" style="position:absolute;left:-3766;top:-3872;width:24269;height:5430">
                <v:shape id="shape_0" ID="Flussdiagramm: Verbinder 205" path="l-2147483648,-2147483643l-2147483628,-2147483627l-2147483648,-2147483643l-2147483626,-2147483625xe" fillcolor="white" stroked="f" o:allowincell="f" style="position:absolute;left:6750;top:-2715;width:13753;height:4273;mso-wrap-style:none;v-text-anchor:middle;rotation:180" type="_x0000_t120">
                  <v:fill o:detectmouseclick="t" type="solid" color2="black"/>
                  <v:stroke color="#3465a4" weight="12600" joinstyle="miter" endcap="flat"/>
                  <w10:wrap type="none"/>
                </v:shape>
                <v:shape id="shape_0" ID="Flussdiagramm: Verbinder 206" path="l-2147483648,-2147483643l-2147483628,-2147483627l-2147483648,-2147483643l-2147483626,-2147483625xe" fillcolor="white" stroked="f" o:allowincell="f" style="position:absolute;left:-3765;top:-3870;width:13753;height:4273;mso-wrap-style:none;v-text-anchor:middle;rotation:180" type="_x0000_t120">
                  <v:fill o:detectmouseclick="t" type="solid" color2="black"/>
                  <v:stroke color="#3465a4" weight="12600" joinstyle="miter" endcap="flat"/>
                  <w10:wrap type="none"/>
                </v:shape>
              </v:group>
              <v:group id="shape_0" alt="Gruppieren 207" style="position:absolute;left:-3691;top:-4111;width:24269;height:5428">
                <v:shape id="shape_0" ID="Flussdiagramm: Verbinder 208" path="l-2147483648,-2147483643l-2147483628,-2147483627l-2147483648,-2147483643l-2147483626,-2147483625xe" fillcolor="#4472c4" stroked="f" o:allowincell="f" style="position:absolute;left:6825;top:-2955;width:13753;height:4273;mso-wrap-style:none;v-text-anchor:middle;rotation:180" type="_x0000_t120">
                  <v:fill o:detectmouseclick="t" type="solid" color2="#bb8d3b"/>
                  <v:stroke color="#3465a4" weight="12600" joinstyle="miter" endcap="flat"/>
                  <w10:wrap type="none"/>
                </v:shape>
                <v:shape id="shape_0" ID="Flussdiagramm: Verbinder 209" path="l-2147483648,-2147483643l-2147483628,-2147483627l-2147483648,-2147483643l-2147483626,-2147483625xe" fillcolor="#4472c4" stroked="f" o:allowincell="f" style="position:absolute;left:-3690;top:-4110;width:13753;height:4273;mso-wrap-style:none;v-text-anchor:middle;rotation:180" type="_x0000_t120">
                  <v:fill o:detectmouseclick="t" type="solid" color2="#bb8d3b"/>
                  <v:stroke color="#3465a4" weight="12600" joinstyle="miter" endcap="flat"/>
                  <w10:wrap type="none"/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0" behindDoc="1" locked="0" layoutInCell="1" allowOverlap="1" wp14:anchorId="6591A88B" wp14:editId="1FFBC2DA">
          <wp:simplePos x="0" y="0"/>
          <wp:positionH relativeFrom="column">
            <wp:posOffset>4515485</wp:posOffset>
          </wp:positionH>
          <wp:positionV relativeFrom="paragraph">
            <wp:posOffset>-354965</wp:posOffset>
          </wp:positionV>
          <wp:extent cx="2857500" cy="1800225"/>
          <wp:effectExtent l="0" t="0" r="0" b="0"/>
          <wp:wrapNone/>
          <wp:docPr id="40" name="Grafik 210" descr="C:\Users\rayp\Downloads\TuS-Logo-mod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210" descr="C:\Users\rayp\Downloads\TuS-Logo-moder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8FA2E4" w14:textId="77777777" w:rsidR="0021254E" w:rsidRDefault="002125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0414" w14:textId="77777777" w:rsidR="0021254E" w:rsidRDefault="00203307">
    <w:pPr>
      <w:pStyle w:val="Kopfzeile"/>
    </w:pPr>
    <w:r>
      <w:rPr>
        <w:noProof/>
      </w:rPr>
      <mc:AlternateContent>
        <mc:Choice Requires="wpg">
          <w:drawing>
            <wp:anchor distT="6350" distB="6350" distL="6350" distR="6350" simplePos="0" relativeHeight="11" behindDoc="1" locked="0" layoutInCell="0" allowOverlap="1" wp14:anchorId="186EDD52" wp14:editId="702D4823">
              <wp:simplePos x="0" y="0"/>
              <wp:positionH relativeFrom="column">
                <wp:posOffset>-2447925</wp:posOffset>
              </wp:positionH>
              <wp:positionV relativeFrom="paragraph">
                <wp:posOffset>-2609850</wp:posOffset>
              </wp:positionV>
              <wp:extent cx="15516225" cy="3790950"/>
              <wp:effectExtent l="0" t="0" r="9525" b="0"/>
              <wp:wrapNone/>
              <wp:docPr id="20" name="Gruppieren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15640" cy="3790440"/>
                        <a:chOff x="-2448000" y="-2610000"/>
                        <a:chExt cx="15515640" cy="3790440"/>
                      </a:xfrm>
                    </wpg:grpSpPr>
                    <wpg:grpSp>
                      <wpg:cNvPr id="21" name="Group 21"/>
                      <wpg:cNvGrpSpPr/>
                      <wpg:grpSpPr>
                        <a:xfrm>
                          <a:off x="0" y="343080"/>
                          <a:ext cx="15410880" cy="3447360"/>
                          <a:chOff x="0" y="0"/>
                          <a:chExt cx="0" cy="0"/>
                        </a:xfrm>
                      </wpg:grpSpPr>
                      <wps:wsp>
                        <wps:cNvPr id="22" name="Connector 22"/>
                        <wps:cNvSpPr/>
                        <wps:spPr>
                          <a:xfrm rot="10800000">
                            <a:off x="6676920" y="73332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Connector 23"/>
                        <wps:cNvSpPr/>
                        <wps:spPr>
                          <a:xfrm rot="10800000">
                            <a:off x="0" y="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24" name="Group 24"/>
                      <wpg:cNvGrpSpPr/>
                      <wpg:grpSpPr>
                        <a:xfrm>
                          <a:off x="57240" y="152280"/>
                          <a:ext cx="15410880" cy="3447360"/>
                          <a:chOff x="0" y="0"/>
                          <a:chExt cx="0" cy="0"/>
                        </a:xfrm>
                      </wpg:grpSpPr>
                      <wps:wsp>
                        <wps:cNvPr id="25" name="Connector 25"/>
                        <wps:cNvSpPr/>
                        <wps:spPr>
                          <a:xfrm rot="10800000">
                            <a:off x="6676920" y="73368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Connector 26"/>
                        <wps:cNvSpPr/>
                        <wps:spPr>
                          <a:xfrm rot="10800000">
                            <a:off x="0" y="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27" name="Group 27"/>
                      <wpg:cNvGrpSpPr/>
                      <wpg:grpSpPr>
                        <a:xfrm>
                          <a:off x="104760" y="0"/>
                          <a:ext cx="15410880" cy="3447360"/>
                          <a:chOff x="0" y="0"/>
                          <a:chExt cx="0" cy="0"/>
                        </a:xfrm>
                      </wpg:grpSpPr>
                      <wps:wsp>
                        <wps:cNvPr id="28" name="Connector 28"/>
                        <wps:cNvSpPr/>
                        <wps:spPr>
                          <a:xfrm rot="10800000">
                            <a:off x="6676920" y="73332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Connector 29"/>
                        <wps:cNvSpPr/>
                        <wps:spPr>
                          <a:xfrm rot="10800000">
                            <a:off x="0" y="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Gruppieren 19" style="position:absolute;margin-left:-192.8pt;margin-top:-205.55pt;width:1221.7pt;height:298.45pt" coordorigin="-3856,-4111" coordsize="24434,5969">
              <v:group id="shape_0" alt="Gruppieren 20" style="position:absolute;left:-3856;top:-3571;width:24269;height:5429">
                <v:shape id="shape_0" ID="Flussdiagramm: Verbinder 21" path="l-2147483648,-2147483643l-2147483628,-2147483627l-2147483648,-2147483643l-2147483626,-2147483625xe" fillcolor="#002060" stroked="f" o:allowincell="f" style="position:absolute;left:6660;top:-2415;width:13753;height:4273;mso-wrap-style:none;v-text-anchor:middle;rotation:180" type="_x0000_t120">
                  <v:fill o:detectmouseclick="t" type="solid" color2="#ffdf9f"/>
                  <v:stroke color="#3465a4" weight="12600" joinstyle="miter" endcap="flat"/>
                  <w10:wrap type="none"/>
                </v:shape>
                <v:shape id="shape_0" ID="Flussdiagramm: Verbinder 22" path="l-2147483648,-2147483643l-2147483628,-2147483627l-2147483648,-2147483643l-2147483626,-2147483625xe" fillcolor="#002060" stroked="f" o:allowincell="f" style="position:absolute;left:-3855;top:-3570;width:13753;height:4273;mso-wrap-style:none;v-text-anchor:middle;rotation:180" type="_x0000_t120">
                  <v:fill o:detectmouseclick="t" type="solid" color2="#ffdf9f"/>
                  <v:stroke color="#3465a4" weight="12600" joinstyle="miter" endcap="flat"/>
                  <w10:wrap type="none"/>
                </v:shape>
              </v:group>
              <v:group id="shape_0" alt="Gruppieren 23" style="position:absolute;left:-3766;top:-3872;width:24269;height:5430">
                <v:shape id="shape_0" ID="Flussdiagramm: Verbinder 24" path="l-2147483648,-2147483643l-2147483628,-2147483627l-2147483648,-2147483643l-2147483626,-2147483625xe" fillcolor="white" stroked="f" o:allowincell="f" style="position:absolute;left:6750;top:-2715;width:13753;height:4273;mso-wrap-style:none;v-text-anchor:middle;rotation:180" type="_x0000_t120">
                  <v:fill o:detectmouseclick="t" type="solid" color2="black"/>
                  <v:stroke color="#3465a4" weight="12600" joinstyle="miter" endcap="flat"/>
                  <w10:wrap type="none"/>
                </v:shape>
                <v:shape id="shape_0" ID="Flussdiagramm: Verbinder 25" path="l-2147483648,-2147483643l-2147483628,-2147483627l-2147483648,-2147483643l-2147483626,-2147483625xe" fillcolor="white" stroked="f" o:allowincell="f" style="position:absolute;left:-3765;top:-3870;width:13753;height:4273;mso-wrap-style:none;v-text-anchor:middle;rotation:180" type="_x0000_t120">
                  <v:fill o:detectmouseclick="t" type="solid" color2="black"/>
                  <v:stroke color="#3465a4" weight="12600" joinstyle="miter" endcap="flat"/>
                  <w10:wrap type="none"/>
                </v:shape>
              </v:group>
              <v:group id="shape_0" alt="Gruppieren 26" style="position:absolute;left:-3691;top:-4111;width:24269;height:5428">
                <v:shape id="shape_0" ID="Flussdiagramm: Verbinder 27" path="l-2147483648,-2147483643l-2147483628,-2147483627l-2147483648,-2147483643l-2147483626,-2147483625xe" fillcolor="#4472c4" stroked="f" o:allowincell="f" style="position:absolute;left:6825;top:-2955;width:13753;height:4273;mso-wrap-style:none;v-text-anchor:middle;rotation:180" type="_x0000_t120">
                  <v:fill o:detectmouseclick="t" type="solid" color2="#bb8d3b"/>
                  <v:stroke color="#3465a4" weight="12600" joinstyle="miter" endcap="flat"/>
                  <w10:wrap type="none"/>
                </v:shape>
                <v:shape id="shape_0" ID="Flussdiagramm: Verbinder 28" path="l-2147483648,-2147483643l-2147483628,-2147483627l-2147483648,-2147483643l-2147483626,-2147483625xe" fillcolor="#4472c4" stroked="f" o:allowincell="f" style="position:absolute;left:-3690;top:-4110;width:13753;height:4273;mso-wrap-style:none;v-text-anchor:middle;rotation:180" type="_x0000_t120">
                  <v:fill o:detectmouseclick="t" type="solid" color2="#bb8d3b"/>
                  <v:stroke color="#3465a4" weight="12600" joinstyle="miter" endcap="flat"/>
                  <w10:wrap type="none"/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0" distR="0" simplePos="0" relativeHeight="12" behindDoc="1" locked="0" layoutInCell="0" allowOverlap="1" wp14:anchorId="14354D25" wp14:editId="5BDD439B">
          <wp:simplePos x="0" y="0"/>
          <wp:positionH relativeFrom="column">
            <wp:posOffset>4515485</wp:posOffset>
          </wp:positionH>
          <wp:positionV relativeFrom="paragraph">
            <wp:posOffset>-354965</wp:posOffset>
          </wp:positionV>
          <wp:extent cx="2857500" cy="1800225"/>
          <wp:effectExtent l="0" t="0" r="0" b="0"/>
          <wp:wrapNone/>
          <wp:docPr id="41" name="Grafik 199" descr="C:\Users\rayp\Downloads\TuS-Logo-mod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99" descr="C:\Users\rayp\Downloads\TuS-Logo-moder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10BE"/>
    <w:multiLevelType w:val="hybridMultilevel"/>
    <w:tmpl w:val="00C4D5C0"/>
    <w:lvl w:ilvl="0" w:tplc="33ACD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04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4E"/>
    <w:rsid w:val="00203307"/>
    <w:rsid w:val="0021254E"/>
    <w:rsid w:val="00442C7D"/>
    <w:rsid w:val="005A0F11"/>
    <w:rsid w:val="006339B3"/>
    <w:rsid w:val="006D0412"/>
    <w:rsid w:val="0094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3DD508"/>
  <w15:docId w15:val="{D09C5D3E-59F1-3342-9448-A81EAEA6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042E"/>
    <w:pPr>
      <w:spacing w:after="160" w:line="254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9042E"/>
  </w:style>
  <w:style w:type="character" w:customStyle="1" w:styleId="FuzeileZchn">
    <w:name w:val="Fußzeile Zchn"/>
    <w:basedOn w:val="Absatz-Standardschriftart"/>
    <w:link w:val="Fuzeile"/>
    <w:uiPriority w:val="99"/>
    <w:qFormat/>
    <w:rsid w:val="00E9042E"/>
  </w:style>
  <w:style w:type="character" w:styleId="Hyperlink">
    <w:name w:val="Hyperlink"/>
    <w:basedOn w:val="Absatz-Standardschriftart"/>
    <w:uiPriority w:val="99"/>
    <w:unhideWhenUsed/>
    <w:rsid w:val="004D2E33"/>
    <w:rPr>
      <w:color w:val="0563C1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937BB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styleId="KeinLeerraum">
    <w:name w:val="No Spacing"/>
    <w:uiPriority w:val="1"/>
    <w:qFormat/>
    <w:rsid w:val="001712F1"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E9042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E9042E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937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D43A2"/>
    <w:pPr>
      <w:ind w:left="720"/>
      <w:contextualSpacing/>
    </w:p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39"/>
    <w:rsid w:val="00B72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C881-2FE0-4F09-A064-450B8C1B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Company>Aptargroup Inc.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, Patrick</dc:creator>
  <dc:description/>
  <cp:lastModifiedBy>Simmen, Timo [GPSCH]</cp:lastModifiedBy>
  <cp:revision>3</cp:revision>
  <cp:lastPrinted>2019-10-04T12:39:00Z</cp:lastPrinted>
  <dcterms:created xsi:type="dcterms:W3CDTF">2022-11-18T09:56:00Z</dcterms:created>
  <dcterms:modified xsi:type="dcterms:W3CDTF">2022-11-18T09:57:00Z</dcterms:modified>
  <dc:language>de-AT</dc:language>
</cp:coreProperties>
</file>